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468" w:rsidRDefault="00452468"/>
    <w:p w:rsidR="00A44312" w:rsidRPr="00DD287A" w:rsidRDefault="00A44312">
      <w:pPr>
        <w:rPr>
          <w:rFonts w:ascii="Times New Roman" w:hAnsi="Times New Roman" w:cs="Times New Roman"/>
          <w:b/>
          <w:sz w:val="28"/>
          <w:szCs w:val="28"/>
        </w:rPr>
      </w:pPr>
      <w:r w:rsidRPr="00DD287A">
        <w:rPr>
          <w:rFonts w:ascii="Times New Roman" w:hAnsi="Times New Roman" w:cs="Times New Roman"/>
          <w:b/>
          <w:sz w:val="28"/>
          <w:szCs w:val="28"/>
        </w:rPr>
        <w:t xml:space="preserve">Занятие по познавательному развитию </w:t>
      </w:r>
      <w:r w:rsidR="00DD287A">
        <w:rPr>
          <w:rFonts w:ascii="Times New Roman" w:hAnsi="Times New Roman" w:cs="Times New Roman"/>
          <w:b/>
          <w:sz w:val="28"/>
          <w:szCs w:val="28"/>
        </w:rPr>
        <w:t xml:space="preserve">в средней группе </w:t>
      </w:r>
      <w:r w:rsidRPr="00DD287A">
        <w:rPr>
          <w:rFonts w:ascii="Times New Roman" w:hAnsi="Times New Roman" w:cs="Times New Roman"/>
          <w:b/>
          <w:sz w:val="28"/>
          <w:szCs w:val="28"/>
        </w:rPr>
        <w:t xml:space="preserve">на тему </w:t>
      </w:r>
      <w:r w:rsidR="00DD2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87A">
        <w:rPr>
          <w:rFonts w:ascii="Times New Roman" w:hAnsi="Times New Roman" w:cs="Times New Roman"/>
          <w:b/>
          <w:sz w:val="28"/>
          <w:szCs w:val="28"/>
        </w:rPr>
        <w:t>«Моя семья»</w:t>
      </w:r>
    </w:p>
    <w:p w:rsidR="00A44312" w:rsidRPr="00A44312" w:rsidRDefault="00A44312" w:rsidP="00A44312">
      <w:pPr>
        <w:rPr>
          <w:rFonts w:ascii="Times New Roman" w:hAnsi="Times New Roman" w:cs="Times New Roman"/>
          <w:b/>
          <w:sz w:val="28"/>
          <w:szCs w:val="28"/>
        </w:rPr>
      </w:pPr>
      <w:r w:rsidRPr="00A44312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A44312" w:rsidRPr="00A44312" w:rsidRDefault="00A44312" w:rsidP="00A44312">
      <w:pPr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A44312" w:rsidRPr="00A44312" w:rsidRDefault="00A44312" w:rsidP="00A44312">
      <w:pPr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>- формировать у  детей  понятие о семье, как о людях, которые живут вместе;</w:t>
      </w:r>
    </w:p>
    <w:p w:rsidR="00A44312" w:rsidRPr="00A44312" w:rsidRDefault="00A44312" w:rsidP="00A44312">
      <w:pPr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>-  закреплять знания детей о своей семье: умение называть имена членов семьи, фамилию, профессию родителей;</w:t>
      </w:r>
    </w:p>
    <w:p w:rsidR="00A44312" w:rsidRPr="00A44312" w:rsidRDefault="00A44312" w:rsidP="00A44312">
      <w:pPr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>- закрепить умения определять наименование родственных отношений между ближними членами семьи;</w:t>
      </w:r>
    </w:p>
    <w:p w:rsidR="00A44312" w:rsidRPr="00A44312" w:rsidRDefault="00A44312" w:rsidP="00A44312">
      <w:pPr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>-учить отвечать на вопросы полными предложениями;</w:t>
      </w:r>
    </w:p>
    <w:p w:rsidR="00A44312" w:rsidRPr="00A44312" w:rsidRDefault="00A44312" w:rsidP="00A44312">
      <w:pPr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A44312" w:rsidRPr="00A44312" w:rsidRDefault="00A44312" w:rsidP="00A44312">
      <w:pPr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 xml:space="preserve">- развивать  умение составлять короткие описательные  рассказы о  </w:t>
      </w:r>
      <w:proofErr w:type="gramStart"/>
      <w:r w:rsidRPr="00A44312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Pr="00A443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4312">
        <w:rPr>
          <w:rFonts w:ascii="Times New Roman" w:hAnsi="Times New Roman" w:cs="Times New Roman"/>
          <w:sz w:val="28"/>
          <w:szCs w:val="28"/>
        </w:rPr>
        <w:t>семье</w:t>
      </w:r>
      <w:proofErr w:type="gramEnd"/>
      <w:r w:rsidRPr="00A44312">
        <w:rPr>
          <w:rFonts w:ascii="Times New Roman" w:hAnsi="Times New Roman" w:cs="Times New Roman"/>
          <w:sz w:val="28"/>
          <w:szCs w:val="28"/>
        </w:rPr>
        <w:t xml:space="preserve">  используя фотографии  членов семьи;</w:t>
      </w:r>
    </w:p>
    <w:p w:rsidR="00A44312" w:rsidRPr="00A44312" w:rsidRDefault="00A44312" w:rsidP="00A44312">
      <w:pPr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>- совершенствовать навыки связного высказывания, навыки связной речи;</w:t>
      </w:r>
    </w:p>
    <w:p w:rsidR="00A44312" w:rsidRPr="00A44312" w:rsidRDefault="00A44312" w:rsidP="00A44312">
      <w:pPr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>- обогащать словарный запас детей;</w:t>
      </w:r>
    </w:p>
    <w:p w:rsidR="00A44312" w:rsidRPr="00A44312" w:rsidRDefault="00A44312" w:rsidP="00A44312">
      <w:pPr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>-развивать самостоятельность, эстетические чувства и эмоции.</w:t>
      </w:r>
    </w:p>
    <w:p w:rsidR="00A44312" w:rsidRPr="00A44312" w:rsidRDefault="00A44312" w:rsidP="00A44312">
      <w:pPr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</w:p>
    <w:p w:rsidR="00A44312" w:rsidRPr="00A44312" w:rsidRDefault="00A44312" w:rsidP="00A44312">
      <w:pPr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>- воспитывать любовь, уважение, чувство гордости за свою семью;</w:t>
      </w:r>
    </w:p>
    <w:p w:rsidR="00A44312" w:rsidRPr="00A44312" w:rsidRDefault="00A44312" w:rsidP="00A44312">
      <w:pPr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>- воспитывать любовь и уважение к членам семьи средствами художественной  литературы;</w:t>
      </w:r>
    </w:p>
    <w:p w:rsidR="00A44312" w:rsidRPr="00A44312" w:rsidRDefault="00A44312" w:rsidP="00A44312">
      <w:pPr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>- воспитывать  желание радовать своих родных результатами своего труда.</w:t>
      </w:r>
    </w:p>
    <w:p w:rsidR="00A44312" w:rsidRPr="00A44312" w:rsidRDefault="00A44312" w:rsidP="00A44312">
      <w:pPr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>Материал и об</w:t>
      </w:r>
      <w:r w:rsidR="00A26394">
        <w:rPr>
          <w:rFonts w:ascii="Times New Roman" w:hAnsi="Times New Roman" w:cs="Times New Roman"/>
          <w:sz w:val="28"/>
          <w:szCs w:val="28"/>
        </w:rPr>
        <w:t>орудование: семейные фотограф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312" w:rsidRPr="00A44312" w:rsidRDefault="00A44312" w:rsidP="00A44312">
      <w:pPr>
        <w:rPr>
          <w:rFonts w:ascii="Times New Roman" w:hAnsi="Times New Roman" w:cs="Times New Roman"/>
          <w:b/>
          <w:sz w:val="28"/>
          <w:szCs w:val="28"/>
        </w:rPr>
      </w:pPr>
      <w:r w:rsidRPr="00A44312">
        <w:rPr>
          <w:rFonts w:ascii="Times New Roman" w:hAnsi="Times New Roman" w:cs="Times New Roman"/>
          <w:b/>
          <w:sz w:val="28"/>
          <w:szCs w:val="28"/>
        </w:rPr>
        <w:t>Содержание организованной деятельности детей</w:t>
      </w:r>
    </w:p>
    <w:p w:rsidR="00A44312" w:rsidRPr="00A44312" w:rsidRDefault="00A44312" w:rsidP="00A44312">
      <w:pPr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 xml:space="preserve">Организационный  момент. </w:t>
      </w:r>
    </w:p>
    <w:p w:rsidR="00A44312" w:rsidRDefault="00A44312" w:rsidP="00A44312">
      <w:pPr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4312" w:rsidRPr="00A44312" w:rsidRDefault="00A44312" w:rsidP="00A44312">
      <w:pPr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 xml:space="preserve"> - А сейчас отгадайте  загадку:</w:t>
      </w:r>
    </w:p>
    <w:p w:rsidR="00A44312" w:rsidRPr="00A44312" w:rsidRDefault="00A44312" w:rsidP="00774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lastRenderedPageBreak/>
        <w:t>Без чего на белом свете</w:t>
      </w:r>
    </w:p>
    <w:p w:rsidR="00A44312" w:rsidRPr="00A44312" w:rsidRDefault="00A44312" w:rsidP="00774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>Взрослым не прожить и детям?</w:t>
      </w:r>
    </w:p>
    <w:p w:rsidR="00A44312" w:rsidRPr="00A44312" w:rsidRDefault="00A44312" w:rsidP="00774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>Кто поддержит вас, друзья?</w:t>
      </w:r>
    </w:p>
    <w:p w:rsidR="00A44312" w:rsidRDefault="00A44312" w:rsidP="00774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312">
        <w:rPr>
          <w:rFonts w:ascii="Times New Roman" w:hAnsi="Times New Roman" w:cs="Times New Roman"/>
          <w:sz w:val="28"/>
          <w:szCs w:val="28"/>
        </w:rPr>
        <w:t>Ваша дружная... (семья).</w:t>
      </w:r>
    </w:p>
    <w:p w:rsidR="00774AD2" w:rsidRPr="00774AD2" w:rsidRDefault="00774AD2" w:rsidP="00774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774AD2">
        <w:rPr>
          <w:rFonts w:ascii="Times New Roman" w:hAnsi="Times New Roman" w:cs="Times New Roman"/>
          <w:sz w:val="28"/>
          <w:szCs w:val="28"/>
        </w:rPr>
        <w:t>Ребята, а как вы думаете, что такое семь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4AD2">
        <w:rPr>
          <w:rFonts w:ascii="Times New Roman" w:hAnsi="Times New Roman" w:cs="Times New Roman"/>
          <w:sz w:val="28"/>
          <w:szCs w:val="28"/>
        </w:rPr>
        <w:t xml:space="preserve">   (Семья - это мама, пап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AD2">
        <w:rPr>
          <w:rFonts w:ascii="Times New Roman" w:hAnsi="Times New Roman" w:cs="Times New Roman"/>
          <w:sz w:val="28"/>
          <w:szCs w:val="28"/>
        </w:rPr>
        <w:t xml:space="preserve">бабушк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AD2">
        <w:rPr>
          <w:rFonts w:ascii="Times New Roman" w:hAnsi="Times New Roman" w:cs="Times New Roman"/>
          <w:sz w:val="28"/>
          <w:szCs w:val="28"/>
        </w:rPr>
        <w:t>дедушка, брат, сестра.)</w:t>
      </w:r>
    </w:p>
    <w:p w:rsidR="00774AD2" w:rsidRDefault="00774AD2" w:rsidP="00774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, действительно,  </w:t>
      </w:r>
      <w:r w:rsidRPr="00774AD2">
        <w:rPr>
          <w:rFonts w:ascii="Times New Roman" w:hAnsi="Times New Roman" w:cs="Times New Roman"/>
          <w:sz w:val="28"/>
          <w:szCs w:val="28"/>
        </w:rPr>
        <w:t xml:space="preserve">самые близкие, самые любимые и любящие, сам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AD2">
        <w:rPr>
          <w:rFonts w:ascii="Times New Roman" w:hAnsi="Times New Roman" w:cs="Times New Roman"/>
          <w:sz w:val="28"/>
          <w:szCs w:val="28"/>
        </w:rPr>
        <w:t>родные люди - мама, папа, бабушка, дедушка, братья, сестры – ваша семья.</w:t>
      </w:r>
      <w:proofErr w:type="gramEnd"/>
      <w:r w:rsidRPr="00774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AD2">
        <w:rPr>
          <w:rFonts w:ascii="Times New Roman" w:hAnsi="Times New Roman" w:cs="Times New Roman"/>
          <w:sz w:val="28"/>
          <w:szCs w:val="28"/>
        </w:rPr>
        <w:t>Вы – самые счастливые дети на свет</w:t>
      </w:r>
      <w:r>
        <w:rPr>
          <w:rFonts w:ascii="Times New Roman" w:hAnsi="Times New Roman" w:cs="Times New Roman"/>
          <w:sz w:val="28"/>
          <w:szCs w:val="28"/>
        </w:rPr>
        <w:t xml:space="preserve">е, потому что у вас есть семья! </w:t>
      </w:r>
      <w:r w:rsidRPr="00774AD2">
        <w:rPr>
          <w:rFonts w:ascii="Times New Roman" w:hAnsi="Times New Roman" w:cs="Times New Roman"/>
          <w:sz w:val="28"/>
          <w:szCs w:val="28"/>
        </w:rPr>
        <w:t xml:space="preserve"> Семья может быть  маленькой – например, мама и ребенок и  большой - папа, мама, сын, дочь. Семья – это взрослые и дети, которые живут вместе, любят друг друга и заботятся друг о дру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312" w:rsidRDefault="00F06358" w:rsidP="00774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оизнесем слово «семья» вот так «Семь – я».</w:t>
      </w:r>
    </w:p>
    <w:p w:rsidR="00F06358" w:rsidRPr="00A44312" w:rsidRDefault="00F06358" w:rsidP="00774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что это значит? Это значит, что вы как бы повторяетесь в родной семье семь раз. Ваша улыбка напомин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мину</w:t>
      </w:r>
      <w:proofErr w:type="gramEnd"/>
      <w:r>
        <w:rPr>
          <w:rFonts w:ascii="Times New Roman" w:hAnsi="Times New Roman" w:cs="Times New Roman"/>
          <w:sz w:val="28"/>
          <w:szCs w:val="28"/>
        </w:rPr>
        <w:t>, цвет глаз такой же, такой же, как и бабушки</w:t>
      </w:r>
      <w:r w:rsidR="00774AD2">
        <w:rPr>
          <w:rFonts w:ascii="Times New Roman" w:hAnsi="Times New Roman" w:cs="Times New Roman"/>
          <w:sz w:val="28"/>
          <w:szCs w:val="28"/>
        </w:rPr>
        <w:t>. Вы похожи на своих братьев и сестер.</w:t>
      </w:r>
      <w:r w:rsidR="006A5533">
        <w:rPr>
          <w:rFonts w:ascii="Times New Roman" w:hAnsi="Times New Roman" w:cs="Times New Roman"/>
          <w:sz w:val="28"/>
          <w:szCs w:val="28"/>
        </w:rPr>
        <w:t xml:space="preserve"> Но сходство проявляется не только во внешности, вы унаследовали от родителей, бабушек и дедушек многие черты характера.</w:t>
      </w:r>
    </w:p>
    <w:p w:rsidR="006A5533" w:rsidRPr="006A5533" w:rsidRDefault="006A5533" w:rsidP="006A5533">
      <w:pPr>
        <w:rPr>
          <w:rFonts w:ascii="Times New Roman" w:hAnsi="Times New Roman" w:cs="Times New Roman"/>
          <w:i/>
          <w:sz w:val="28"/>
          <w:szCs w:val="28"/>
        </w:rPr>
      </w:pPr>
      <w:r w:rsidRPr="006A5533">
        <w:rPr>
          <w:rFonts w:ascii="Times New Roman" w:hAnsi="Times New Roman" w:cs="Times New Roman"/>
          <w:i/>
          <w:sz w:val="28"/>
          <w:szCs w:val="28"/>
        </w:rPr>
        <w:t xml:space="preserve">Чтение стихотворения о семье. 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-  Послушайте стихотворение и отгадайте, о чём в нем говорится.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Семья – это мама, папа, и дед,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Бабуля готовит нам вкусный обед.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В семье еще братья и сестры бывают,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Семья – это я! И меня называют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Котенок и лапочка, заинька, птичка;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lastRenderedPageBreak/>
        <w:t>Мне кто-то – братишка, а кто-то – сестричка.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Семья – где все любят меня и ласкают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И лучше семьи ничего не бывает.</w:t>
      </w:r>
    </w:p>
    <w:p w:rsidR="00774AD2" w:rsidRPr="006A5533" w:rsidRDefault="006A5533" w:rsidP="00774AD2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- О чём это стихотворение? (о семье)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- Посмотрите сколько дружных семей в нашей группе.</w:t>
      </w:r>
    </w:p>
    <w:p w:rsidR="006A5533" w:rsidRDefault="006A5533" w:rsidP="006A5533">
      <w:pPr>
        <w:rPr>
          <w:rFonts w:ascii="Times New Roman" w:hAnsi="Times New Roman" w:cs="Times New Roman"/>
          <w:i/>
          <w:sz w:val="28"/>
          <w:szCs w:val="28"/>
        </w:rPr>
      </w:pPr>
      <w:r w:rsidRPr="006A5533">
        <w:rPr>
          <w:rFonts w:ascii="Times New Roman" w:hAnsi="Times New Roman" w:cs="Times New Roman"/>
          <w:i/>
          <w:sz w:val="28"/>
          <w:szCs w:val="28"/>
        </w:rPr>
        <w:t xml:space="preserve"> Фотовыставка «Наша дружная  семья»</w:t>
      </w:r>
    </w:p>
    <w:p w:rsidR="000E738C" w:rsidRDefault="000E738C" w:rsidP="006A5533">
      <w:pPr>
        <w:rPr>
          <w:rFonts w:ascii="Times New Roman" w:hAnsi="Times New Roman" w:cs="Times New Roman"/>
          <w:i/>
          <w:sz w:val="28"/>
          <w:szCs w:val="28"/>
        </w:rPr>
      </w:pPr>
      <w:r w:rsidRPr="000E738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628775" cy="1104983"/>
            <wp:effectExtent l="95250" t="76200" r="104775" b="76117"/>
            <wp:docPr id="8" name="Рисунок 6" descr="C:\Users\Zver\Desktop\сообщения моя семья\IMG_4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ver\Desktop\сообщения моя семья\IMG_45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520" t="28800" r="12312" b="9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049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D50A1" w:rsidRPr="00ED50A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526540" cy="1145354"/>
            <wp:effectExtent l="95250" t="76200" r="92710" b="73846"/>
            <wp:docPr id="9" name="Рисунок 5" descr="C:\Users\Zver\Desktop\сообщения моя семья\IMG_4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ver\Desktop\сообщения моя семья\IMG_45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706" cy="11447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D50A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504950" cy="1129153"/>
            <wp:effectExtent l="95250" t="76200" r="95250" b="70997"/>
            <wp:docPr id="10" name="Рисунок 7" descr="C:\Users\Zver\Desktop\сообщения моя семья\IMG_4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ver\Desktop\сообщения моя семья\IMG_45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203" cy="11315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D50A1" w:rsidRDefault="00ED50A1" w:rsidP="006A553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485900" cy="1114861"/>
            <wp:effectExtent l="95250" t="76200" r="95250" b="85289"/>
            <wp:docPr id="11" name="Рисунок 8" descr="C:\Users\Zver\Desktop\сообщения моя семья\IMG_4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ver\Desktop\сообщения моя семья\IMG_46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031" cy="11134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139825" cy="1519767"/>
            <wp:effectExtent l="114300" t="76200" r="98425" b="80433"/>
            <wp:docPr id="13" name="Рисунок 10" descr="C:\Users\Zver\Desktop\сообщения моя семья\g4td1P4Jf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ver\Desktop\сообщения моя семья\g4td1P4JfK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519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D287A" w:rsidRPr="00DD28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D287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109663" cy="1479550"/>
            <wp:effectExtent l="114300" t="76200" r="90487" b="82550"/>
            <wp:docPr id="17" name="Рисунок 11" descr="C:\Users\Zver\Desktop\сообщения моя семья\xJNvFtf8e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ver\Desktop\сообщения моя семья\xJNvFtf8eq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80" cy="14833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D50A1" w:rsidRPr="006A5533" w:rsidRDefault="00ED50A1" w:rsidP="006A5533">
      <w:pPr>
        <w:rPr>
          <w:rFonts w:ascii="Times New Roman" w:hAnsi="Times New Roman" w:cs="Times New Roman"/>
          <w:i/>
          <w:sz w:val="28"/>
          <w:szCs w:val="28"/>
        </w:rPr>
      </w:pP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 xml:space="preserve">-  Кто хочет  рассказать  о своей семье?  Как зовут ваших родителей? 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-  Где они работают?  Назовите фамилию вашей семьи.</w:t>
      </w:r>
    </w:p>
    <w:p w:rsidR="006A5533" w:rsidRPr="006A5533" w:rsidRDefault="006A5533" w:rsidP="006A5533">
      <w:pPr>
        <w:rPr>
          <w:rFonts w:ascii="Times New Roman" w:hAnsi="Times New Roman" w:cs="Times New Roman"/>
          <w:i/>
          <w:sz w:val="28"/>
          <w:szCs w:val="28"/>
        </w:rPr>
      </w:pPr>
      <w:r w:rsidRPr="006A5533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proofErr w:type="gramStart"/>
      <w:r w:rsidRPr="006A5533">
        <w:rPr>
          <w:rFonts w:ascii="Times New Roman" w:hAnsi="Times New Roman" w:cs="Times New Roman"/>
          <w:i/>
          <w:sz w:val="28"/>
          <w:szCs w:val="28"/>
        </w:rPr>
        <w:t>рассматривают семейные фотографии и каждый рассказывает</w:t>
      </w:r>
      <w:proofErr w:type="gramEnd"/>
      <w:r w:rsidRPr="006A5533">
        <w:rPr>
          <w:rFonts w:ascii="Times New Roman" w:hAnsi="Times New Roman" w:cs="Times New Roman"/>
          <w:i/>
          <w:sz w:val="28"/>
          <w:szCs w:val="28"/>
        </w:rPr>
        <w:t xml:space="preserve"> о своей семье.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- Молодцы ребята. Какие крепкие, любящие и дружные у вас семьи.                                                          - А теперь   давайте поиграем.</w:t>
      </w:r>
    </w:p>
    <w:p w:rsidR="006A5533" w:rsidRPr="006A5533" w:rsidRDefault="006A5533" w:rsidP="006A5533">
      <w:pPr>
        <w:rPr>
          <w:rFonts w:ascii="Times New Roman" w:hAnsi="Times New Roman" w:cs="Times New Roman"/>
          <w:i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 xml:space="preserve">   </w:t>
      </w:r>
      <w:r w:rsidRPr="006A5533">
        <w:rPr>
          <w:rFonts w:ascii="Times New Roman" w:hAnsi="Times New Roman" w:cs="Times New Roman"/>
          <w:i/>
          <w:sz w:val="28"/>
          <w:szCs w:val="28"/>
        </w:rPr>
        <w:t>Физкультминутка  «Кто живёт у нас в квартире?»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Раз, два, три, четыре. (Хлопаем в ладоши.)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Кто живёт у нас квартире? (Шагаем на месте.)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Раз, два, три, четыре, пять. (Прыжки на месте.)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lastRenderedPageBreak/>
        <w:t>Всех могу пересчитать: (Шагаем на месте.)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Папа, мама, брат, сестра, (Хлопаем в ладоши.)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Кошка Мурка, два котёнка, (Наклоны туловища вправо-влево.)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Мой сверчок, щегол и я – (Повороты туловища вправо-влево.)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Вот и вся моя семья. (Хлопаем в ладоши.)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 xml:space="preserve">Воспитатель: Ребята, а кто в вашей семье больше всех занимается домашними делами? (мама) 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- А что делает по дому мама?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- Как вы обычно называете  свою маму? (мамочка, мамуля)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A5533">
        <w:rPr>
          <w:rFonts w:ascii="Times New Roman" w:hAnsi="Times New Roman" w:cs="Times New Roman"/>
          <w:sz w:val="28"/>
          <w:szCs w:val="28"/>
        </w:rPr>
        <w:t>Мама</w:t>
      </w:r>
      <w:proofErr w:type="gramEnd"/>
      <w:r w:rsidRPr="006A5533">
        <w:rPr>
          <w:rFonts w:ascii="Times New Roman" w:hAnsi="Times New Roman" w:cs="Times New Roman"/>
          <w:sz w:val="28"/>
          <w:szCs w:val="28"/>
        </w:rPr>
        <w:t xml:space="preserve"> какая? (добрая, ласковая, улыбчивая)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-Кто вы для мамы?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 xml:space="preserve">-  А что делает папа? 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- А как, вы  называете  своего папу? (папочка, папуля)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- Какой папа? (сильный, строгий, смелый)</w:t>
      </w:r>
    </w:p>
    <w:p w:rsid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- Кто вы для папы?</w:t>
      </w:r>
    </w:p>
    <w:p w:rsidR="00ED50A1" w:rsidRDefault="00ED50A1" w:rsidP="006A5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 детей о своих папах.</w:t>
      </w:r>
    </w:p>
    <w:p w:rsidR="00ED50A1" w:rsidRPr="006A5533" w:rsidRDefault="00ED50A1" w:rsidP="006A5533">
      <w:pPr>
        <w:rPr>
          <w:rFonts w:ascii="Times New Roman" w:hAnsi="Times New Roman" w:cs="Times New Roman"/>
          <w:sz w:val="28"/>
          <w:szCs w:val="28"/>
        </w:rPr>
      </w:pPr>
      <w:r w:rsidRPr="00ED5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6333" cy="1174750"/>
            <wp:effectExtent l="0" t="285750" r="0" b="273050"/>
            <wp:docPr id="14" name="Рисунок 1" descr="C:\Users\Zver\Desktop\Новая папка (2)\20241023_09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esktop\Новая папка (2)\20241023_0902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70691" cy="11780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D5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6862" cy="1175147"/>
            <wp:effectExtent l="0" t="285750" r="0" b="272653"/>
            <wp:docPr id="15" name="Рисунок 2" descr="C:\Users\Zver\Desktop\Новая папка (2)\20241023_09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er\Desktop\Новая папка (2)\20241023_0905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7459" cy="1175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D5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7050" cy="1347788"/>
            <wp:effectExtent l="95250" t="76200" r="88900" b="80962"/>
            <wp:docPr id="16" name="Рисунок 3" descr="C:\Users\Zver\Desktop\Новая папка (2)\20241023_09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er\Desktop\Новая папка (2)\20241023_0906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3477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- Чем занимаются бабушка и дедушка?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- Кто вы для бабушки и дедушки?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-Как вас ласково называют дома?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>- Какие заботы по дому есть у вас? (ответ детей)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 xml:space="preserve">Воспитатель: Кто подруга, кто нам друг, становись скорее в круг!                                        </w:t>
      </w:r>
    </w:p>
    <w:p w:rsidR="006A5533" w:rsidRPr="006A5533" w:rsidRDefault="006A5533" w:rsidP="006A5533">
      <w:pPr>
        <w:rPr>
          <w:rFonts w:ascii="Times New Roman" w:hAnsi="Times New Roman" w:cs="Times New Roman"/>
          <w:i/>
          <w:sz w:val="28"/>
          <w:szCs w:val="28"/>
        </w:rPr>
      </w:pPr>
      <w:r w:rsidRPr="006A5533">
        <w:rPr>
          <w:rFonts w:ascii="Times New Roman" w:hAnsi="Times New Roman" w:cs="Times New Roman"/>
          <w:i/>
          <w:sz w:val="28"/>
          <w:szCs w:val="28"/>
        </w:rPr>
        <w:lastRenderedPageBreak/>
        <w:t>Подвижная игра  «Радостно – грустно».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 xml:space="preserve">- Ребята, я  назову поступок, который может произойти в каждой семье; если это хороший поступок,  то вы прыгайте и хлопайте в ладоши, а если плохой поступок, то шагайте  на месте, опустив  голову вниз. Договорились?                                                             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 xml:space="preserve"> Вы помогли маме вымыть посуду?                                                                                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 xml:space="preserve">На прогулке испачкали куртку? 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 xml:space="preserve">Убрали за собой игрушки? 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 xml:space="preserve">Позаботились о бабушке, она заболела? 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 xml:space="preserve">Подрались с  другом? 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 xml:space="preserve">Помогли  папе в хозяйственных делах?                                                                                              </w:t>
      </w:r>
    </w:p>
    <w:p w:rsidR="006A5533" w:rsidRPr="006A5533" w:rsidRDefault="006A5533" w:rsidP="006A5533">
      <w:pPr>
        <w:rPr>
          <w:rFonts w:ascii="Times New Roman" w:hAnsi="Times New Roman" w:cs="Times New Roman"/>
          <w:sz w:val="28"/>
          <w:szCs w:val="28"/>
        </w:rPr>
      </w:pPr>
      <w:r w:rsidRPr="006A5533">
        <w:rPr>
          <w:rFonts w:ascii="Times New Roman" w:hAnsi="Times New Roman" w:cs="Times New Roman"/>
          <w:sz w:val="28"/>
          <w:szCs w:val="28"/>
        </w:rPr>
        <w:t xml:space="preserve">Забыли покормить своего котенка?    </w:t>
      </w:r>
    </w:p>
    <w:p w:rsidR="00ED50A1" w:rsidRPr="00ED50A1" w:rsidRDefault="00ED50A1" w:rsidP="00ED50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50A1">
        <w:rPr>
          <w:rFonts w:ascii="Times New Roman" w:hAnsi="Times New Roman" w:cs="Times New Roman"/>
          <w:sz w:val="28"/>
          <w:szCs w:val="28"/>
        </w:rPr>
        <w:t xml:space="preserve">Поздравили дедушку с днем рождения?  </w:t>
      </w:r>
    </w:p>
    <w:p w:rsidR="00ED50A1" w:rsidRPr="00ED50A1" w:rsidRDefault="00ED50A1" w:rsidP="00ED50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50A1">
        <w:rPr>
          <w:rFonts w:ascii="Times New Roman" w:hAnsi="Times New Roman" w:cs="Times New Roman"/>
          <w:sz w:val="28"/>
          <w:szCs w:val="28"/>
        </w:rPr>
        <w:t>-  Ребята, мы иногда огорчаем своих родных, но  нужно стараться больше радовать  всех  хорошими поступками. Давайте  вспомним, как вы помогаете дома, какие добрые дела   делаете.</w:t>
      </w:r>
    </w:p>
    <w:p w:rsidR="00ED50A1" w:rsidRPr="00ED50A1" w:rsidRDefault="00ED50A1" w:rsidP="00ED50A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D50A1">
        <w:rPr>
          <w:rFonts w:ascii="Times New Roman" w:hAnsi="Times New Roman" w:cs="Times New Roman"/>
          <w:i/>
          <w:sz w:val="28"/>
          <w:szCs w:val="28"/>
        </w:rPr>
        <w:t xml:space="preserve">Игра «Наши добрые дела» </w:t>
      </w:r>
    </w:p>
    <w:p w:rsidR="00ED50A1" w:rsidRPr="00ED50A1" w:rsidRDefault="00ED50A1" w:rsidP="00ED50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новятся в круг,</w:t>
      </w:r>
      <w:r w:rsidRPr="00ED50A1">
        <w:rPr>
          <w:rFonts w:ascii="Times New Roman" w:hAnsi="Times New Roman" w:cs="Times New Roman"/>
          <w:sz w:val="28"/>
          <w:szCs w:val="28"/>
        </w:rPr>
        <w:t xml:space="preserve"> воспитатель бросает мяч  детям с вопросом какие  добрые дела  они делают дома: мою посуду, поливаю цветы, заправляю кровать. (Во время игры звучит спокойная музыка.)</w:t>
      </w:r>
    </w:p>
    <w:p w:rsidR="000E738C" w:rsidRDefault="00ED50A1" w:rsidP="00DD28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50A1">
        <w:rPr>
          <w:rFonts w:ascii="Times New Roman" w:hAnsi="Times New Roman" w:cs="Times New Roman"/>
          <w:sz w:val="28"/>
          <w:szCs w:val="28"/>
        </w:rPr>
        <w:t>Воспитатель: Я рада, что у каждого из вас есть семья, где вас любят, ждут, заботятся, приходят на помощь</w:t>
      </w:r>
      <w:r w:rsidR="00DD287A">
        <w:rPr>
          <w:rFonts w:ascii="Times New Roman" w:hAnsi="Times New Roman" w:cs="Times New Roman"/>
          <w:sz w:val="28"/>
          <w:szCs w:val="28"/>
        </w:rPr>
        <w:t>.</w:t>
      </w:r>
      <w:r w:rsidRPr="00ED5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6BA" w:rsidRDefault="00DD287A" w:rsidP="00B556BA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D287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ефлексия</w:t>
      </w:r>
    </w:p>
    <w:p w:rsidR="00DD287A" w:rsidRPr="002F4C18" w:rsidRDefault="00523D2B" w:rsidP="002F4C18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чем мы с вами сегодня </w:t>
      </w:r>
      <w:r w:rsidR="00DD287A" w:rsidRPr="002754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варивали? </w:t>
      </w:r>
      <w:r w:rsidRPr="00523D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D287A" w:rsidRPr="002754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вам понравилось больше всего?</w:t>
      </w:r>
      <w:r w:rsidRPr="00523D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всех есть мамы, папы, бабушки, дедушки, у кого – то есть брат, сестра. Это – семья.</w:t>
      </w:r>
      <w:r w:rsidR="002F4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мья нужна каждому человеку.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2F4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мья может быть большая и маленькая. Главное – чтобы члены семьи любили друг друга, были </w:t>
      </w:r>
      <w:r w:rsidR="002F4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нимательны и заботливы друг к другу.</w:t>
      </w:r>
      <w:r w:rsidR="002F4C1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DD287A" w:rsidRPr="00B556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сли в </w:t>
      </w:r>
      <w:r w:rsidR="00DD287A" w:rsidRPr="00B556B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е</w:t>
      </w:r>
      <w:r w:rsidR="00DD287A" w:rsidRPr="00B556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се заботятся друг о друге и любят друг друга, то в такой </w:t>
      </w:r>
      <w:r w:rsidR="00DD287A" w:rsidRPr="00B556B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е всегда живут мир</w:t>
      </w:r>
      <w:r w:rsidR="00DD287A" w:rsidRPr="00B556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ружба и любовь.</w:t>
      </w:r>
    </w:p>
    <w:p w:rsidR="00DD287A" w:rsidRPr="00275479" w:rsidRDefault="00DD287A" w:rsidP="00B556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738C" w:rsidRDefault="000E738C">
      <w:pPr>
        <w:rPr>
          <w:rFonts w:ascii="Times New Roman" w:hAnsi="Times New Roman" w:cs="Times New Roman"/>
          <w:sz w:val="28"/>
          <w:szCs w:val="28"/>
        </w:rPr>
      </w:pPr>
    </w:p>
    <w:p w:rsidR="000E738C" w:rsidRDefault="000E738C">
      <w:pPr>
        <w:rPr>
          <w:rFonts w:ascii="Times New Roman" w:hAnsi="Times New Roman" w:cs="Times New Roman"/>
          <w:sz w:val="28"/>
          <w:szCs w:val="28"/>
        </w:rPr>
      </w:pPr>
    </w:p>
    <w:p w:rsidR="000E738C" w:rsidRDefault="000E738C">
      <w:pPr>
        <w:rPr>
          <w:rFonts w:ascii="Times New Roman" w:hAnsi="Times New Roman" w:cs="Times New Roman"/>
          <w:sz w:val="28"/>
          <w:szCs w:val="28"/>
        </w:rPr>
      </w:pPr>
    </w:p>
    <w:p w:rsidR="000E738C" w:rsidRPr="006A5533" w:rsidRDefault="000E738C">
      <w:pPr>
        <w:rPr>
          <w:rFonts w:ascii="Times New Roman" w:hAnsi="Times New Roman" w:cs="Times New Roman"/>
          <w:sz w:val="28"/>
          <w:szCs w:val="28"/>
        </w:rPr>
      </w:pPr>
    </w:p>
    <w:sectPr w:rsidR="000E738C" w:rsidRPr="006A5533" w:rsidSect="004E6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3141"/>
    <w:rsid w:val="000E738C"/>
    <w:rsid w:val="002267B5"/>
    <w:rsid w:val="00292F1C"/>
    <w:rsid w:val="002F4C18"/>
    <w:rsid w:val="00357881"/>
    <w:rsid w:val="00452468"/>
    <w:rsid w:val="004E64C1"/>
    <w:rsid w:val="00523D2B"/>
    <w:rsid w:val="006A5533"/>
    <w:rsid w:val="00766E98"/>
    <w:rsid w:val="00774AD2"/>
    <w:rsid w:val="00802A7F"/>
    <w:rsid w:val="00922BDB"/>
    <w:rsid w:val="00963BA7"/>
    <w:rsid w:val="0096634B"/>
    <w:rsid w:val="00A21528"/>
    <w:rsid w:val="00A26394"/>
    <w:rsid w:val="00A44312"/>
    <w:rsid w:val="00A6165F"/>
    <w:rsid w:val="00AB4A4C"/>
    <w:rsid w:val="00B30B6C"/>
    <w:rsid w:val="00B556BA"/>
    <w:rsid w:val="00C5523F"/>
    <w:rsid w:val="00C70FC6"/>
    <w:rsid w:val="00D10EDB"/>
    <w:rsid w:val="00DD0022"/>
    <w:rsid w:val="00DD287A"/>
    <w:rsid w:val="00E604FE"/>
    <w:rsid w:val="00EA3141"/>
    <w:rsid w:val="00ED50A1"/>
    <w:rsid w:val="00EF6BD7"/>
    <w:rsid w:val="00F0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3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86034-AEC2-4193-A517-77AD2D43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Zverdvd.org</cp:lastModifiedBy>
  <cp:revision>11</cp:revision>
  <cp:lastPrinted>2015-03-18T10:24:00Z</cp:lastPrinted>
  <dcterms:created xsi:type="dcterms:W3CDTF">2016-04-05T18:37:00Z</dcterms:created>
  <dcterms:modified xsi:type="dcterms:W3CDTF">2025-06-04T10:14:00Z</dcterms:modified>
</cp:coreProperties>
</file>